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2F478" w14:textId="383834CB" w:rsidR="004C4BC4" w:rsidRDefault="004C4BC4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Part A: </w:t>
      </w:r>
    </w:p>
    <w:p w14:paraId="7E283606" w14:textId="2046BDED" w:rsidR="00282B3D" w:rsidRDefault="00282B3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1: </w:t>
      </w:r>
    </w:p>
    <w:p w14:paraId="085782EF" w14:textId="3DE8F441" w:rsidR="00282B3D" w:rsidRDefault="00282B3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In part A, we have to find the optimal double moving average(MA) trading rules for all 30 DJ constituents stocks using monthly data. </w:t>
      </w:r>
      <w:r w:rsidR="009A50B4">
        <w:rPr>
          <w:sz w:val="32"/>
          <w:szCs w:val="32"/>
          <w:lang w:val="en-CA"/>
        </w:rPr>
        <w:t xml:space="preserve">First, quantmod package is required to be installed. </w:t>
      </w:r>
      <w:r w:rsidR="00A2758A">
        <w:rPr>
          <w:sz w:val="32"/>
          <w:szCs w:val="32"/>
          <w:lang w:val="en-CA"/>
        </w:rPr>
        <w:t xml:space="preserve">The data for the DJ constituents were downloaded from Yahoo finance. Between 1999-12-01 until 2018-12-31. </w:t>
      </w:r>
      <w:r w:rsidR="009A50B4">
        <w:rPr>
          <w:sz w:val="32"/>
          <w:szCs w:val="32"/>
          <w:lang w:val="en-CA"/>
        </w:rPr>
        <w:t xml:space="preserve">Formulas are derived as below: </w:t>
      </w:r>
    </w:p>
    <w:p w14:paraId="2CEF492A" w14:textId="77777777" w:rsidR="009A50B4" w:rsidRDefault="009A50B4">
      <w:pPr>
        <w:rPr>
          <w:sz w:val="32"/>
          <w:szCs w:val="32"/>
          <w:lang w:val="en-CA"/>
        </w:rPr>
      </w:pPr>
    </w:p>
    <w:p w14:paraId="7699395A" w14:textId="77777777" w:rsidR="00D208C9" w:rsidRDefault="00D208C9">
      <w:pPr>
        <w:rPr>
          <w:sz w:val="32"/>
          <w:szCs w:val="32"/>
          <w:lang w:val="en-CA"/>
        </w:rPr>
      </w:pPr>
    </w:p>
    <w:p w14:paraId="307090F2" w14:textId="15642633" w:rsidR="009A50B4" w:rsidRDefault="00D208C9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Using last year’s code for daily trading rule, we obtain strategy for monthly </w:t>
      </w:r>
      <w:r w:rsidR="00F262BA">
        <w:rPr>
          <w:sz w:val="32"/>
          <w:szCs w:val="32"/>
          <w:lang w:val="en-CA"/>
        </w:rPr>
        <w:t xml:space="preserve">data moving average </w:t>
      </w:r>
      <w:r w:rsidR="00DE598F">
        <w:rPr>
          <w:sz w:val="32"/>
          <w:szCs w:val="32"/>
          <w:lang w:val="en-CA"/>
        </w:rPr>
        <w:t xml:space="preserve">trading rule. </w:t>
      </w:r>
      <w:r w:rsidR="001C2C64">
        <w:rPr>
          <w:sz w:val="32"/>
          <w:szCs w:val="32"/>
          <w:lang w:val="en-CA"/>
        </w:rPr>
        <w:t xml:space="preserve">After downloading data, we </w:t>
      </w:r>
      <w:r w:rsidR="007000A1">
        <w:rPr>
          <w:sz w:val="32"/>
          <w:szCs w:val="32"/>
          <w:lang w:val="en-CA"/>
        </w:rPr>
        <w:t xml:space="preserve">use function to obtain optimal monthly MA trading rules which means that these are such that maximizes the expected rule returns. </w:t>
      </w:r>
      <w:r w:rsidR="00217E49">
        <w:rPr>
          <w:sz w:val="32"/>
          <w:szCs w:val="32"/>
          <w:lang w:val="en-CA"/>
        </w:rPr>
        <w:t xml:space="preserve">Data is then summarized in a matrix with stock name and its m and r. </w:t>
      </w:r>
    </w:p>
    <w:p w14:paraId="5E7CCE10" w14:textId="77777777" w:rsidR="009A50B4" w:rsidRDefault="009A50B4">
      <w:pPr>
        <w:rPr>
          <w:sz w:val="32"/>
          <w:szCs w:val="32"/>
          <w:lang w:val="en-CA"/>
        </w:rPr>
      </w:pPr>
    </w:p>
    <w:p w14:paraId="67AD8F18" w14:textId="77777777" w:rsidR="00282B3D" w:rsidRDefault="00282B3D">
      <w:pPr>
        <w:rPr>
          <w:sz w:val="32"/>
          <w:szCs w:val="32"/>
          <w:lang w:val="en-CA"/>
        </w:rPr>
      </w:pPr>
    </w:p>
    <w:p w14:paraId="7A25BD06" w14:textId="41FD04A6" w:rsidR="004C4BC4" w:rsidRDefault="004C4BC4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2: </w:t>
      </w:r>
    </w:p>
    <w:p w14:paraId="5A673BAE" w14:textId="74041B39" w:rsidR="00C507D5" w:rsidRDefault="00DE598F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n this question, we aim</w:t>
      </w:r>
      <w:r w:rsidR="000A7E2C">
        <w:rPr>
          <w:sz w:val="32"/>
          <w:szCs w:val="32"/>
          <w:lang w:val="en-CA"/>
        </w:rPr>
        <w:t xml:space="preserve"> to construct the equally weighted and risk-parity weighted portfolios using the 30 DJ constituents and summarize the performance</w:t>
      </w:r>
      <w:r>
        <w:rPr>
          <w:sz w:val="32"/>
          <w:szCs w:val="32"/>
          <w:lang w:val="en-CA"/>
        </w:rPr>
        <w:t xml:space="preserve"> of such EW and RP portfolio</w:t>
      </w:r>
      <w:r w:rsidR="000A7E2C">
        <w:rPr>
          <w:sz w:val="32"/>
          <w:szCs w:val="32"/>
          <w:lang w:val="en-CA"/>
        </w:rPr>
        <w:t xml:space="preserve"> (sharpe ratio). We use the 60 month window to obtain optimal trading rules. </w:t>
      </w:r>
      <w:r w:rsidR="00217E49">
        <w:rPr>
          <w:sz w:val="32"/>
          <w:szCs w:val="32"/>
          <w:lang w:val="en-CA"/>
        </w:rPr>
        <w:t>Using formula provided for calc</w:t>
      </w:r>
      <w:r w:rsidR="00C507D5">
        <w:rPr>
          <w:sz w:val="32"/>
          <w:szCs w:val="32"/>
          <w:lang w:val="en-CA"/>
        </w:rPr>
        <w:t xml:space="preserve">ulating sharpe ratio, </w:t>
      </w:r>
    </w:p>
    <w:p w14:paraId="6966A301" w14:textId="110E2BEC" w:rsidR="00C507D5" w:rsidRPr="00B05F70" w:rsidRDefault="00C507D5" w:rsidP="00B05F70">
      <w:pPr>
        <w:pStyle w:val="List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2×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sub>
              </m:sSub>
            </m:den>
          </m:f>
        </m:oMath>
      </m:oMathPara>
    </w:p>
    <w:p w14:paraId="22353CFF" w14:textId="3EF02F4F" w:rsidR="000A7E2C" w:rsidRDefault="00C507D5">
      <w:pPr>
        <w:rPr>
          <w:rFonts w:hint="eastAsia"/>
          <w:sz w:val="32"/>
          <w:szCs w:val="32"/>
          <w:lang w:val="en-CA"/>
        </w:rPr>
      </w:pPr>
      <w:r>
        <w:rPr>
          <w:sz w:val="32"/>
          <w:szCs w:val="32"/>
        </w:rPr>
        <w:t xml:space="preserve">We assume that the risk free rate or treasury bond is 0.02 and that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acc>
      </m:oMath>
      <w:r>
        <w:rPr>
          <w:sz w:val="32"/>
          <w:szCs w:val="32"/>
        </w:rPr>
        <w:t xml:space="preserve"> is the monthly strategy returns. </w:t>
      </w:r>
      <w:r>
        <w:rPr>
          <w:sz w:val="32"/>
          <w:szCs w:val="32"/>
          <w:lang w:val="en-CA"/>
        </w:rPr>
        <w:t xml:space="preserve">we get information for annualized expected return and annualized volatility.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872"/>
      </w:tblGrid>
      <w:tr w:rsidR="004C4BC4" w14:paraId="6AC4368A" w14:textId="77777777" w:rsidTr="004C4BC4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D9EF75" w14:textId="7AF92F90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eastAsia="Times New Roman" w:hAnsi="Consolas"/>
                <w:color w:val="6A737D"/>
                <w:sz w:val="18"/>
                <w:szCs w:val="18"/>
              </w:rPr>
              <w:t>OBSERVATION AND EXPLANATION:</w:t>
            </w:r>
          </w:p>
        </w:tc>
      </w:tr>
      <w:tr w:rsidR="004C4BC4" w14:paraId="01FC0991" w14:textId="77777777" w:rsidTr="004C4B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D4093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530537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eastAsia="Times New Roman" w:hAnsi="Consolas"/>
                <w:color w:val="6A737D"/>
                <w:sz w:val="18"/>
                <w:szCs w:val="18"/>
              </w:rPr>
              <w:t xml:space="preserve">#performance of equally weighted portfolio has a value of 0.4157, which is greater than delta= 0.02; </w:t>
            </w:r>
          </w:p>
        </w:tc>
      </w:tr>
      <w:tr w:rsidR="004C4BC4" w14:paraId="0C57D751" w14:textId="77777777" w:rsidTr="004C4B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07B972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6225FA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eastAsia="Times New Roman" w:hAnsi="Consolas"/>
                <w:color w:val="6A737D"/>
                <w:sz w:val="18"/>
                <w:szCs w:val="18"/>
              </w:rPr>
              <w:t>#furthermore, the risk parity portfolio has less volatility than the equally weighted portfolio. Due to</w:t>
            </w:r>
          </w:p>
        </w:tc>
      </w:tr>
      <w:tr w:rsidR="004C4BC4" w14:paraId="66A19680" w14:textId="77777777" w:rsidTr="004C4B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EBFCB2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49E9F8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eastAsia="Times New Roman" w:hAnsi="Consolas"/>
                <w:color w:val="6A737D"/>
                <w:sz w:val="18"/>
                <w:szCs w:val="18"/>
              </w:rPr>
              <w:t>#the fact that risk parity portfolio is well-diversified and it has low idiosyncratic risk than equally weighted</w:t>
            </w:r>
          </w:p>
        </w:tc>
      </w:tr>
      <w:tr w:rsidR="004C4BC4" w14:paraId="68F82E63" w14:textId="77777777" w:rsidTr="004C4B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78A4F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21E26D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eastAsia="Times New Roman" w:hAnsi="Consolas"/>
                <w:color w:val="6A737D"/>
                <w:sz w:val="18"/>
                <w:szCs w:val="18"/>
              </w:rPr>
              <w:t xml:space="preserve">#portfolio where market risk still exists. this is expected as risk parity seeks equal risk exposure from all assets </w:t>
            </w:r>
          </w:p>
        </w:tc>
      </w:tr>
      <w:tr w:rsidR="004C4BC4" w14:paraId="008B89E4" w14:textId="77777777" w:rsidTr="004C4B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186E0D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42AA4A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eastAsia="Times New Roman" w:hAnsi="Consolas"/>
                <w:color w:val="6A737D"/>
                <w:sz w:val="18"/>
                <w:szCs w:val="18"/>
              </w:rPr>
              <w:t xml:space="preserve">#in the portfolio, therefore, less weight is allocated to more risky asstes in comparison to equally weighted portfolio </w:t>
            </w:r>
          </w:p>
        </w:tc>
      </w:tr>
      <w:tr w:rsidR="004C4BC4" w14:paraId="718C8E33" w14:textId="77777777" w:rsidTr="004C4BC4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359B5E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9606B8" w14:textId="77777777" w:rsidR="004C4BC4" w:rsidRDefault="004C4BC4">
            <w:pPr>
              <w:spacing w:line="300" w:lineRule="atLeast"/>
              <w:rPr>
                <w:rFonts w:ascii="Consolas" w:eastAsia="Times New Roman" w:hAnsi="Consolas"/>
                <w:color w:val="24292E"/>
                <w:sz w:val="18"/>
                <w:szCs w:val="18"/>
              </w:rPr>
            </w:pPr>
            <w:r>
              <w:rPr>
                <w:rStyle w:val="pl-c"/>
                <w:rFonts w:ascii="Consolas" w:eastAsia="Times New Roman" w:hAnsi="Consolas"/>
                <w:color w:val="6A737D"/>
                <w:sz w:val="18"/>
                <w:szCs w:val="18"/>
              </w:rPr>
              <w:t>#where equal weight of each asset is required.</w:t>
            </w:r>
          </w:p>
        </w:tc>
      </w:tr>
    </w:tbl>
    <w:p w14:paraId="4362D7C9" w14:textId="77777777" w:rsidR="004C4BC4" w:rsidRPr="004C4BC4" w:rsidRDefault="004C4BC4">
      <w:pPr>
        <w:rPr>
          <w:sz w:val="32"/>
          <w:szCs w:val="32"/>
        </w:rPr>
      </w:pPr>
    </w:p>
    <w:p w14:paraId="121992E9" w14:textId="77777777" w:rsidR="004C4BC4" w:rsidRDefault="004C4BC4">
      <w:pPr>
        <w:rPr>
          <w:sz w:val="32"/>
          <w:szCs w:val="32"/>
          <w:lang w:val="en-CA"/>
        </w:rPr>
      </w:pPr>
    </w:p>
    <w:p w14:paraId="68083701" w14:textId="6051EE0A" w:rsidR="004F3F18" w:rsidRDefault="00FD22C3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Part B: </w:t>
      </w:r>
    </w:p>
    <w:p w14:paraId="4C57D34C" w14:textId="77777777" w:rsidR="00FD22C3" w:rsidRDefault="00FD22C3">
      <w:pPr>
        <w:rPr>
          <w:sz w:val="32"/>
          <w:szCs w:val="32"/>
          <w:lang w:val="en-CA"/>
        </w:rPr>
      </w:pPr>
    </w:p>
    <w:p w14:paraId="4225D0E5" w14:textId="0731A3CE" w:rsidR="00FD22C3" w:rsidRDefault="00FD22C3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1: </w:t>
      </w:r>
    </w:p>
    <w:p w14:paraId="3FCBC42C" w14:textId="67B04514" w:rsidR="00FD22C3" w:rsidRDefault="00FD22C3">
      <w:pPr>
        <w:rPr>
          <w:rFonts w:hint="eastAsia"/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n this part, we will compute the volatility estimate</w:t>
      </w:r>
      <w:r w:rsidR="00B770B4">
        <w:rPr>
          <w:sz w:val="32"/>
          <w:szCs w:val="32"/>
          <w:lang w:val="en-CA"/>
        </w:rPr>
        <w:t xml:space="preserve"> for the DJ constituents. </w:t>
      </w:r>
      <w:r w:rsidR="00F56B26">
        <w:rPr>
          <w:sz w:val="32"/>
          <w:szCs w:val="32"/>
          <w:lang w:val="en-CA"/>
        </w:rPr>
        <w:t xml:space="preserve">We make the assumption that </w:t>
      </w:r>
      <m:oMath>
        <m:r>
          <w:rPr>
            <w:rFonts w:ascii="Cambria Math" w:hAnsi="Cambria Math"/>
            <w:sz w:val="32"/>
            <w:szCs w:val="32"/>
            <w:lang w:val="en-CA"/>
          </w:rPr>
          <m:t>δ</m:t>
        </m:r>
      </m:oMath>
      <w:r w:rsidR="00913B11">
        <w:rPr>
          <w:sz w:val="32"/>
          <w:szCs w:val="32"/>
          <w:lang w:val="en-CA"/>
        </w:rPr>
        <w:t xml:space="preserve"> = 0.2. The R code is implemented as follows to compute sigmat. </w:t>
      </w:r>
    </w:p>
    <w:p w14:paraId="035C0EB2" w14:textId="273299B6" w:rsidR="00FC2F3C" w:rsidRPr="00FC2F3C" w:rsidRDefault="00FC2F3C">
      <w:pPr>
        <w:rPr>
          <w:rFonts w:hint="eastAsia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12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,t-1-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,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 xml:space="preserve">,  </m:t>
          </m:r>
        </m:oMath>
      </m:oMathPara>
    </w:p>
    <w:p w14:paraId="5B3F9137" w14:textId="560A3464" w:rsidR="00FC2F3C" w:rsidRDefault="00FC2F3C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Furthermore, we have </w:t>
      </w:r>
    </w:p>
    <w:p w14:paraId="41B1BA92" w14:textId="4B2A10EE" w:rsidR="00FC2F3C" w:rsidRPr="00FC2F3C" w:rsidRDefault="00FC2F3C" w:rsidP="00FC2F3C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-1-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14:paraId="6856C785" w14:textId="3F89B5C8" w:rsidR="00FC2F3C" w:rsidRPr="00FC2F3C" w:rsidRDefault="00FC2F3C" w:rsidP="00FC2F3C">
      <w:pPr>
        <w:spacing w:line="360" w:lineRule="auto"/>
        <w:rPr>
          <w:sz w:val="32"/>
          <w:szCs w:val="32"/>
        </w:rPr>
      </w:pPr>
    </w:p>
    <w:p w14:paraId="30B2CA5E" w14:textId="77777777" w:rsidR="00FC2F3C" w:rsidRPr="00FC2F3C" w:rsidRDefault="00FC2F3C">
      <w:pPr>
        <w:rPr>
          <w:sz w:val="32"/>
          <w:szCs w:val="32"/>
        </w:rPr>
      </w:pPr>
    </w:p>
    <w:p w14:paraId="70570EE4" w14:textId="77777777" w:rsidR="00913B11" w:rsidRDefault="00913B11">
      <w:pPr>
        <w:rPr>
          <w:sz w:val="32"/>
          <w:szCs w:val="32"/>
          <w:lang w:val="en-CA"/>
        </w:rPr>
      </w:pPr>
    </w:p>
    <w:p w14:paraId="56E33FFB" w14:textId="7A66998E" w:rsidR="00913B11" w:rsidRDefault="00913B11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2: </w:t>
      </w:r>
    </w:p>
    <w:p w14:paraId="671A6376" w14:textId="5D8834F1" w:rsidR="00913B11" w:rsidRDefault="002230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In this part, we have the goal of determining the optimal h for both predictive regressions for all 30 DJ constituents. </w:t>
      </w:r>
    </w:p>
    <w:p w14:paraId="0C4E8CB5" w14:textId="1C022859" w:rsidR="002230DD" w:rsidRPr="00F46D42" w:rsidRDefault="002230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We have: </w:t>
      </w:r>
    </w:p>
    <w:p w14:paraId="556F6FD0" w14:textId="77777777" w:rsidR="00F11AED" w:rsidRPr="00F11AED" w:rsidRDefault="00F11AED" w:rsidP="00F11AED">
      <w:pPr>
        <w:spacing w:line="360" w:lineRule="auto"/>
        <w:rPr>
          <w:rFonts w:ascii="Calibri" w:hAnsi="Calibr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α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h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14:paraId="210F802A" w14:textId="77777777" w:rsidR="00FC2F3C" w:rsidRDefault="00FC2F3C" w:rsidP="002230DD">
      <w:pPr>
        <w:spacing w:line="360" w:lineRule="auto"/>
        <w:rPr>
          <w:rFonts w:ascii="Calibri" w:hAnsi="Calibri"/>
          <w:sz w:val="32"/>
          <w:szCs w:val="32"/>
        </w:rPr>
      </w:pPr>
    </w:p>
    <w:p w14:paraId="2EBE66CD" w14:textId="77D3F753" w:rsidR="00FC2F3C" w:rsidRDefault="00FC2F3C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nd we have </w:t>
      </w:r>
    </w:p>
    <w:p w14:paraId="50D7BC15" w14:textId="77777777" w:rsidR="00F11AED" w:rsidRPr="00F46D42" w:rsidRDefault="00F11AED" w:rsidP="00F11AED">
      <w:pPr>
        <w:pStyle w:val="ListParagraph"/>
        <w:spacing w:line="360" w:lineRule="auto"/>
        <w:ind w:left="1080"/>
        <w:rPr>
          <w:rFonts w:ascii="Helvetica" w:hAnsi="Helvetic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⋅sig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h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.      </m:t>
          </m:r>
        </m:oMath>
      </m:oMathPara>
    </w:p>
    <w:p w14:paraId="43DEAE76" w14:textId="77777777" w:rsidR="00F11AED" w:rsidRDefault="00F11AED" w:rsidP="002230DD">
      <w:pPr>
        <w:spacing w:line="360" w:lineRule="auto"/>
        <w:rPr>
          <w:rFonts w:ascii="Calibri" w:hAnsi="Calibri"/>
          <w:sz w:val="32"/>
          <w:szCs w:val="32"/>
        </w:rPr>
      </w:pPr>
    </w:p>
    <w:p w14:paraId="42188162" w14:textId="2F216631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Where we hav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,t</m:t>
            </m:r>
          </m:sub>
        </m:sSub>
      </m:oMath>
      <w:r>
        <w:rPr>
          <w:rFonts w:ascii="Calibri" w:hAnsi="Calibri"/>
          <w:sz w:val="32"/>
          <w:szCs w:val="32"/>
        </w:rPr>
        <w:t xml:space="preserve"> denoting the s-th stock in the DJ constituents. We want to determine the optimal h for all 30 stocks. </w:t>
      </w:r>
    </w:p>
    <w:p w14:paraId="4C796509" w14:textId="27B880B5" w:rsidR="00B00003" w:rsidRPr="004C4BC4" w:rsidRDefault="00B00003" w:rsidP="002230DD">
      <w:pPr>
        <w:spacing w:line="360" w:lineRule="auto"/>
        <w:rPr>
          <w:rFonts w:ascii="Calibri" w:hAnsi="Calibri"/>
          <w:sz w:val="32"/>
          <w:szCs w:val="32"/>
          <w:lang w:val="en-CA"/>
        </w:rPr>
      </w:pPr>
      <w:r>
        <w:rPr>
          <w:rFonts w:ascii="Calibri" w:hAnsi="Calibri"/>
          <w:sz w:val="32"/>
          <w:szCs w:val="32"/>
        </w:rPr>
        <w:t xml:space="preserve">First, we obtain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,t</m:t>
            </m:r>
          </m:sub>
        </m:sSub>
      </m:oMath>
      <w:r>
        <w:rPr>
          <w:rFonts w:ascii="Calibri" w:hAnsi="Calibri"/>
          <w:sz w:val="32"/>
          <w:szCs w:val="32"/>
        </w:rPr>
        <w:t xml:space="preserve"> from rst_sigmast. Then for each h, we construct model that maps sign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,t</m:t>
            </m:r>
            <m:r>
              <w:rPr>
                <w:rFonts w:ascii="Cambria Math" w:hAnsi="Cambria Math"/>
                <w:sz w:val="32"/>
                <w:szCs w:val="32"/>
              </w:rPr>
              <m:t>-h</m:t>
            </m:r>
          </m:sub>
        </m:sSub>
      </m:oMath>
      <w:r>
        <w:rPr>
          <w:rFonts w:ascii="Calibri" w:hAnsi="Calibri"/>
          <w:sz w:val="32"/>
          <w:szCs w:val="32"/>
        </w:rPr>
        <w:t xml:space="preserve">) to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,t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-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,t-1</m:t>
                </m:r>
              </m:sub>
            </m:sSub>
          </m:den>
        </m:f>
      </m:oMath>
      <w:r w:rsidR="00E17390">
        <w:rPr>
          <w:rFonts w:ascii="Calibri" w:hAnsi="Calibri"/>
          <w:sz w:val="32"/>
          <w:szCs w:val="32"/>
        </w:rPr>
        <w:t xml:space="preserve">.  With the model we fitted, we predicted rh and find maximum rh to find the optimal h. </w:t>
      </w:r>
    </w:p>
    <w:p w14:paraId="345CFB23" w14:textId="77777777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</w:p>
    <w:p w14:paraId="6E1B36EB" w14:textId="74F5BDA3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Question 3: </w:t>
      </w:r>
    </w:p>
    <w:p w14:paraId="2516C0F8" w14:textId="47A917DC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In this part, we will construct a time series momentum (TSMOM) portfolio from the 30 DJ stocks and will summarize the performance. </w:t>
      </w:r>
    </w:p>
    <w:p w14:paraId="60B1BF06" w14:textId="7BC44615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ome assumptions will be made: First, the performance will be based on a 60-month window rolling window and will be applied to the model. </w:t>
      </w:r>
    </w:p>
    <w:p w14:paraId="3D7BACC2" w14:textId="3A78FE0E" w:rsidR="00F46D42" w:rsidRDefault="00F46D42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We have the time series momentum trading strategy specified by: </w:t>
      </w:r>
    </w:p>
    <w:p w14:paraId="171923A4" w14:textId="4EB730C2" w:rsidR="00F46D42" w:rsidRPr="00F46D42" w:rsidRDefault="00F46D42" w:rsidP="002230DD">
      <w:pPr>
        <w:spacing w:line="360" w:lineRule="auto"/>
        <w:rPr>
          <w:rFonts w:ascii="Calibri" w:hAnsi="Calibri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,t+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SMOM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0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s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0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g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,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: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0%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,t</m:t>
                              </m:r>
                            </m:sub>
                          </m:sSub>
                        </m:den>
                      </m:f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,t</m:t>
                      </m:r>
                    </m:sub>
                  </m:sSub>
                </m:lim>
              </m:limLow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:t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,     </m:t>
          </m:r>
        </m:oMath>
      </m:oMathPara>
    </w:p>
    <w:p w14:paraId="7C386EDE" w14:textId="24135A21" w:rsidR="002230DD" w:rsidRDefault="00F46D42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and we have </w:t>
      </w:r>
    </w:p>
    <w:p w14:paraId="0E8F21E0" w14:textId="4CED28F8" w:rsidR="00F46D42" w:rsidRPr="00F46D42" w:rsidRDefault="00F46D42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sign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: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</m:t>
          </m:r>
          <m:r>
            <w:rPr>
              <w:rFonts w:ascii="Cambria Math" w:hAnsi="Cambria Math"/>
              <w:sz w:val="32"/>
              <w:szCs w:val="32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0%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</m:t>
                  </m:r>
                </m:sub>
              </m:sSub>
            </m:den>
          </m:f>
        </m:oMath>
      </m:oMathPara>
    </w:p>
    <w:p w14:paraId="41498796" w14:textId="574D2058" w:rsidR="00F46D42" w:rsidRDefault="00F46D42">
      <w:pPr>
        <w:rPr>
          <w:sz w:val="32"/>
          <w:szCs w:val="32"/>
        </w:rPr>
      </w:pPr>
      <w:r>
        <w:rPr>
          <w:sz w:val="32"/>
          <w:szCs w:val="32"/>
        </w:rPr>
        <w:t xml:space="preserve">is our position for the s-th constituent at time t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,t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:t</m:t>
            </m:r>
          </m:sub>
        </m:sSub>
      </m:oMath>
      <w:r>
        <w:rPr>
          <w:sz w:val="32"/>
          <w:szCs w:val="32"/>
        </w:rPr>
        <w:t xml:space="preserve"> denotes the h month lagged returns observed at time t .</w:t>
      </w:r>
      <w:r w:rsidR="00924AF8">
        <w:rPr>
          <w:sz w:val="32"/>
          <w:szCs w:val="32"/>
        </w:rPr>
        <w:t xml:space="preserve">we will take h= 12 for all 30 stocks. </w:t>
      </w:r>
    </w:p>
    <w:p w14:paraId="44DEAA1C" w14:textId="77777777" w:rsidR="00924AF8" w:rsidRDefault="00924AF8">
      <w:pPr>
        <w:rPr>
          <w:rFonts w:hint="eastAsia"/>
          <w:sz w:val="32"/>
          <w:szCs w:val="32"/>
        </w:rPr>
      </w:pPr>
    </w:p>
    <w:p w14:paraId="4E04E300" w14:textId="77777777" w:rsidR="00513674" w:rsidRDefault="00513674">
      <w:pPr>
        <w:rPr>
          <w:rFonts w:hint="eastAsia"/>
          <w:sz w:val="32"/>
          <w:szCs w:val="32"/>
        </w:rPr>
      </w:pPr>
      <w:bookmarkStart w:id="0" w:name="_GoBack"/>
      <w:bookmarkEnd w:id="0"/>
    </w:p>
    <w:p w14:paraId="59FE8574" w14:textId="1452972C" w:rsidR="00924AF8" w:rsidRDefault="00924AF8">
      <w:pPr>
        <w:rPr>
          <w:sz w:val="32"/>
          <w:szCs w:val="32"/>
        </w:rPr>
      </w:pPr>
      <w:r>
        <w:rPr>
          <w:sz w:val="32"/>
          <w:szCs w:val="32"/>
        </w:rPr>
        <w:t xml:space="preserve">Part C: </w:t>
      </w:r>
    </w:p>
    <w:p w14:paraId="7D517A6D" w14:textId="5F90AB42" w:rsidR="003D5FDD" w:rsidRDefault="003D5FDD">
      <w:pPr>
        <w:rPr>
          <w:sz w:val="32"/>
          <w:szCs w:val="32"/>
        </w:rPr>
      </w:pPr>
      <w:r>
        <w:rPr>
          <w:sz w:val="32"/>
          <w:szCs w:val="32"/>
        </w:rPr>
        <w:t xml:space="preserve">Question 1: </w:t>
      </w:r>
    </w:p>
    <w:p w14:paraId="39D29AFD" w14:textId="4F507090" w:rsidR="003D5FDD" w:rsidRDefault="003D5F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In this section, we will make it so that our position to the trading rule </w:t>
      </w:r>
      <w:r w:rsidR="00076C51">
        <w:rPr>
          <w:sz w:val="32"/>
          <w:szCs w:val="32"/>
          <w:lang w:val="en-CA"/>
        </w:rPr>
        <w:t>is determined by the magnitude of the signal. First of all, we have to compute the expected h-period holding period return. We have been provided the technical indicator F</w:t>
      </w:r>
      <w:r w:rsidR="00076C51">
        <w:rPr>
          <w:sz w:val="32"/>
          <w:szCs w:val="32"/>
          <w:vertAlign w:val="subscript"/>
          <w:lang w:val="en-CA"/>
        </w:rPr>
        <w:t>t</w:t>
      </w:r>
      <w:r w:rsidR="00076C51">
        <w:rPr>
          <w:sz w:val="32"/>
          <w:szCs w:val="32"/>
          <w:lang w:val="en-CA"/>
        </w:rPr>
        <w:t xml:space="preserve">: </w:t>
      </w:r>
    </w:p>
    <w:p w14:paraId="41C21FF2" w14:textId="314F0228" w:rsidR="00076C51" w:rsidRPr="00076C51" w:rsidRDefault="00076C51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h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-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14:paraId="029A4AEE" w14:textId="77B1B3B1" w:rsidR="00460E03" w:rsidRDefault="00076C51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Furthermore, the h-period holding period return is: </w:t>
      </w:r>
    </w:p>
    <w:p w14:paraId="774789C1" w14:textId="07D466BF" w:rsidR="00DB6DDD" w:rsidRDefault="00DB6D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The Formula is given as follows: </w:t>
      </w:r>
    </w:p>
    <w:p w14:paraId="5EFC1592" w14:textId="77777777" w:rsidR="00DB6DDD" w:rsidRDefault="00DB6DDD">
      <w:pPr>
        <w:rPr>
          <w:sz w:val="32"/>
          <w:szCs w:val="32"/>
          <w:lang w:val="en-CA"/>
        </w:rPr>
      </w:pPr>
    </w:p>
    <w:p w14:paraId="7A7665A8" w14:textId="77777777" w:rsidR="00DB6DDD" w:rsidRDefault="00DB6DDD">
      <w:pPr>
        <w:rPr>
          <w:sz w:val="32"/>
          <w:szCs w:val="32"/>
          <w:lang w:val="en-CA"/>
        </w:rPr>
      </w:pPr>
    </w:p>
    <w:p w14:paraId="2B26C7AF" w14:textId="3B6A94A3" w:rsidR="00DB6DDD" w:rsidRDefault="00DB6D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 2: </w:t>
      </w:r>
    </w:p>
    <w:p w14:paraId="09C73C8D" w14:textId="13314D4C" w:rsidR="00DB6DDD" w:rsidRDefault="00DB6D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We will find optimal double MA for all 30 DJ constituents that maximize the 12-period holding period return. </w:t>
      </w:r>
    </w:p>
    <w:p w14:paraId="46C31DC5" w14:textId="77777777" w:rsidR="00460E03" w:rsidRPr="00076C51" w:rsidRDefault="00460E03">
      <w:pPr>
        <w:rPr>
          <w:rFonts w:asciiTheme="minorHAnsi" w:hAnsiTheme="minorHAnsi" w:cstheme="minorBidi"/>
          <w:sz w:val="32"/>
          <w:szCs w:val="32"/>
          <w:lang w:val="en-CA"/>
        </w:rPr>
      </w:pPr>
    </w:p>
    <w:sectPr w:rsidR="00460E03" w:rsidRPr="00076C51" w:rsidSect="002866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B39"/>
    <w:rsid w:val="00052D1B"/>
    <w:rsid w:val="00076C51"/>
    <w:rsid w:val="000A7E2C"/>
    <w:rsid w:val="00127780"/>
    <w:rsid w:val="00156D98"/>
    <w:rsid w:val="00183F6D"/>
    <w:rsid w:val="001C2C64"/>
    <w:rsid w:val="002055B5"/>
    <w:rsid w:val="00217E49"/>
    <w:rsid w:val="002230DD"/>
    <w:rsid w:val="00282B3D"/>
    <w:rsid w:val="0028668E"/>
    <w:rsid w:val="002D5B39"/>
    <w:rsid w:val="003471A7"/>
    <w:rsid w:val="003D5FDD"/>
    <w:rsid w:val="00460E03"/>
    <w:rsid w:val="00466088"/>
    <w:rsid w:val="004C4BC4"/>
    <w:rsid w:val="004F3F18"/>
    <w:rsid w:val="00513674"/>
    <w:rsid w:val="007000A1"/>
    <w:rsid w:val="0078132C"/>
    <w:rsid w:val="00913B11"/>
    <w:rsid w:val="00924AF8"/>
    <w:rsid w:val="009A50B4"/>
    <w:rsid w:val="00A2758A"/>
    <w:rsid w:val="00B00003"/>
    <w:rsid w:val="00B0346A"/>
    <w:rsid w:val="00B05F70"/>
    <w:rsid w:val="00B770B4"/>
    <w:rsid w:val="00BD4C6B"/>
    <w:rsid w:val="00C507D5"/>
    <w:rsid w:val="00D208C9"/>
    <w:rsid w:val="00D700E8"/>
    <w:rsid w:val="00DB6DDD"/>
    <w:rsid w:val="00DE34DB"/>
    <w:rsid w:val="00DE598F"/>
    <w:rsid w:val="00E17390"/>
    <w:rsid w:val="00E57A48"/>
    <w:rsid w:val="00F11AED"/>
    <w:rsid w:val="00F262BA"/>
    <w:rsid w:val="00F46D42"/>
    <w:rsid w:val="00F56B26"/>
    <w:rsid w:val="00FA4EFB"/>
    <w:rsid w:val="00FC2F3C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51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BC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32C"/>
    <w:rPr>
      <w:color w:val="808080"/>
    </w:rPr>
  </w:style>
  <w:style w:type="paragraph" w:styleId="ListParagraph">
    <w:name w:val="List Paragraph"/>
    <w:basedOn w:val="Normal"/>
    <w:uiPriority w:val="34"/>
    <w:qFormat/>
    <w:rsid w:val="002230DD"/>
    <w:pPr>
      <w:ind w:left="720"/>
      <w:contextualSpacing/>
    </w:pPr>
    <w:rPr>
      <w:rFonts w:asciiTheme="minorHAnsi" w:hAnsiTheme="minorHAnsi" w:cstheme="minorBidi"/>
    </w:rPr>
  </w:style>
  <w:style w:type="character" w:customStyle="1" w:styleId="pl-c">
    <w:name w:val="pl-c"/>
    <w:basedOn w:val="DefaultParagraphFont"/>
    <w:rsid w:val="004C4B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0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BD0476-C4DA-424A-A8E7-D0F299E1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4</Pages>
  <Words>618</Words>
  <Characters>352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2-24T05:10:00Z</dcterms:created>
  <dcterms:modified xsi:type="dcterms:W3CDTF">2019-02-24T16:50:00Z</dcterms:modified>
</cp:coreProperties>
</file>